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751197DE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D38452E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64D4D3D" wp14:editId="3E9901A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2C523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4C1127F3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EFC1CC7" w14:textId="753C8AD4" w:rsidR="00C06855" w:rsidRPr="00C06855" w:rsidRDefault="006E0D52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tif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cture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mory of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ren's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ames in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ext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angible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ritage</w:t>
            </w:r>
            <w:proofErr w:type="spellEnd"/>
          </w:p>
          <w:p w14:paraId="68E8E551" w14:textId="41B0D06F" w:rsidR="00C06855" w:rsidRPr="00C06855" w:rsidRDefault="006E0D52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ktan Kapla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57FE2653" w14:textId="3BC3092C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1A19DEC1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9368166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B0F0404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60875E39" w14:textId="77777777" w:rsidTr="006E0D52">
        <w:trPr>
          <w:trHeight w:val="4207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D8348A9" w14:textId="4057EA3C" w:rsidR="00C06855" w:rsidRPr="00C06855" w:rsidRDefault="006E0D52" w:rsidP="006F7A10">
            <w:pPr>
              <w:pStyle w:val="AralkYok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ncompass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erformativ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transmit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ntertainm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; they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osses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mbodi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belie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itual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norm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sis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mpil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Bolu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urrounding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articularl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ocus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itu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war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oral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hy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they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Bolu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do not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laim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nti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Anatolia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iming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general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endenci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Dat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erson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mat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olklo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role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itu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war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tribut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ernaliza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norm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sense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. Motif-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hy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oral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ns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inguist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herea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ontribut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 sense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flecting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ythologic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c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respect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hildren’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preserve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ustains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>legacy</w:t>
            </w:r>
            <w:proofErr w:type="spellEnd"/>
            <w:r w:rsidRPr="006E0D52">
              <w:rPr>
                <w:rFonts w:ascii="Times New Roman" w:hAnsi="Times New Roman" w:cs="Times New Roman"/>
                <w:sz w:val="24"/>
                <w:szCs w:val="24"/>
              </w:rPr>
              <w:t xml:space="preserve"> of Anatolia.</w:t>
            </w:r>
          </w:p>
        </w:tc>
      </w:tr>
      <w:tr w:rsidR="00C06855" w:rsidRPr="008C53F4" w14:paraId="7ECC47BB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436A106" w14:textId="0F29596A" w:rsidR="00C06855" w:rsidRPr="00153814" w:rsidRDefault="00C06855" w:rsidP="006E0D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angible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al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ritage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ildren’s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Games, Motif,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al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emory, Oral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e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tolian</w:t>
            </w:r>
            <w:proofErr w:type="spellEnd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E0D52" w:rsidRPr="006E0D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lklore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DE8C7FE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5807" w14:textId="77777777" w:rsidR="00B95AAF" w:rsidRDefault="00B95AAF" w:rsidP="00C06855">
      <w:pPr>
        <w:spacing w:before="0" w:after="0"/>
      </w:pPr>
      <w:r>
        <w:separator/>
      </w:r>
    </w:p>
  </w:endnote>
  <w:endnote w:type="continuationSeparator" w:id="0">
    <w:p w14:paraId="371B84B1" w14:textId="77777777" w:rsidR="00B95AAF" w:rsidRDefault="00B95AAF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4EA7" w14:textId="77777777" w:rsidR="00B95AAF" w:rsidRDefault="00B95AAF" w:rsidP="00C06855">
      <w:pPr>
        <w:spacing w:before="0" w:after="0"/>
      </w:pPr>
      <w:r>
        <w:separator/>
      </w:r>
    </w:p>
  </w:footnote>
  <w:footnote w:type="continuationSeparator" w:id="0">
    <w:p w14:paraId="00802C24" w14:textId="77777777" w:rsidR="00B95AAF" w:rsidRDefault="00B95AAF" w:rsidP="00C06855">
      <w:pPr>
        <w:spacing w:before="0" w:after="0"/>
      </w:pPr>
      <w:r>
        <w:continuationSeparator/>
      </w:r>
    </w:p>
  </w:footnote>
  <w:footnote w:id="1">
    <w:p w14:paraId="6D129B91" w14:textId="279D41EB" w:rsidR="00C06855" w:rsidRDefault="00C06855" w:rsidP="006E0D52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 w:rsidR="006E0D52" w:rsidRPr="006E0D52">
        <w:rPr>
          <w:i/>
        </w:rPr>
        <w:t>Assoc</w:t>
      </w:r>
      <w:proofErr w:type="spellEnd"/>
      <w:r w:rsidR="006E0D52" w:rsidRPr="006E0D52">
        <w:rPr>
          <w:i/>
        </w:rPr>
        <w:t>. Prof. Dr. Haktan Kaplan</w:t>
      </w:r>
      <w:r w:rsidRPr="00C06855">
        <w:rPr>
          <w:i/>
        </w:rPr>
        <w:t xml:space="preserve">, </w:t>
      </w:r>
      <w:r w:rsidR="006E0D52" w:rsidRPr="006E0D52">
        <w:rPr>
          <w:i/>
        </w:rPr>
        <w:t xml:space="preserve">Selçuk </w:t>
      </w:r>
      <w:proofErr w:type="spellStart"/>
      <w:r w:rsidR="006E0D52" w:rsidRPr="006E0D52">
        <w:rPr>
          <w:i/>
        </w:rPr>
        <w:t>University</w:t>
      </w:r>
      <w:proofErr w:type="spellEnd"/>
      <w:r w:rsidR="006E0D52" w:rsidRPr="006E0D52">
        <w:rPr>
          <w:i/>
        </w:rPr>
        <w:t xml:space="preserve">, </w:t>
      </w:r>
      <w:proofErr w:type="spellStart"/>
      <w:r w:rsidR="006E0D52" w:rsidRPr="006E0D52">
        <w:rPr>
          <w:i/>
        </w:rPr>
        <w:t>Department</w:t>
      </w:r>
      <w:proofErr w:type="spellEnd"/>
      <w:r w:rsidR="006E0D52" w:rsidRPr="006E0D52">
        <w:rPr>
          <w:i/>
        </w:rPr>
        <w:t xml:space="preserve"> of </w:t>
      </w:r>
      <w:proofErr w:type="spellStart"/>
      <w:r w:rsidR="006E0D52" w:rsidRPr="006E0D52">
        <w:rPr>
          <w:i/>
        </w:rPr>
        <w:t>Turkish</w:t>
      </w:r>
      <w:proofErr w:type="spellEnd"/>
      <w:r w:rsidR="006E0D52" w:rsidRPr="006E0D52">
        <w:rPr>
          <w:i/>
        </w:rPr>
        <w:t xml:space="preserve"> Language</w:t>
      </w:r>
      <w:r w:rsidRPr="00C06855">
        <w:rPr>
          <w:i/>
        </w:rPr>
        <w:t>,</w:t>
      </w:r>
      <w:r w:rsidR="006E0D52">
        <w:rPr>
          <w:sz w:val="22"/>
          <w:szCs w:val="22"/>
        </w:rPr>
        <w:t xml:space="preserve"> </w:t>
      </w:r>
      <w:r w:rsidR="006E0D52" w:rsidRPr="006E0D52">
        <w:rPr>
          <w:i/>
        </w:rPr>
        <w:t>haktan.kaplan@gmail.com</w:t>
      </w:r>
      <w:r w:rsidRPr="00C06855">
        <w:rPr>
          <w:i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3B9D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D9FC1F2" wp14:editId="64E03AE7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08F88" wp14:editId="0CCEFF3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7C20C9C6" wp14:editId="10E99C01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6E0D52"/>
    <w:rsid w:val="006F7A10"/>
    <w:rsid w:val="00951FB4"/>
    <w:rsid w:val="00B95AAF"/>
    <w:rsid w:val="00C06855"/>
    <w:rsid w:val="00DA7410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5CE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ktan KAPLAN</cp:lastModifiedBy>
  <cp:revision>8</cp:revision>
  <dcterms:created xsi:type="dcterms:W3CDTF">2025-11-21T13:01:00Z</dcterms:created>
  <dcterms:modified xsi:type="dcterms:W3CDTF">2026-02-16T10:35:00Z</dcterms:modified>
</cp:coreProperties>
</file>